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88EA" w14:textId="77777777" w:rsidR="00075526" w:rsidRPr="00075526" w:rsidRDefault="00075526" w:rsidP="00075526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075526">
        <w:rPr>
          <w:rFonts w:ascii="Arial" w:hAnsi="Arial"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44F44321" wp14:editId="69C030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526">
        <w:rPr>
          <w:rFonts w:ascii="Arial" w:hAnsi="Arial" w:cs="Arial"/>
          <w:b/>
          <w:sz w:val="52"/>
          <w:szCs w:val="52"/>
        </w:rPr>
        <w:t>Università degli Studi di Udine</w:t>
      </w:r>
    </w:p>
    <w:p w14:paraId="5C1E6C05" w14:textId="77777777" w:rsidR="00075526" w:rsidRPr="00075526" w:rsidRDefault="00075526" w:rsidP="00075526">
      <w:pPr>
        <w:jc w:val="center"/>
        <w:rPr>
          <w:rFonts w:ascii="Arial" w:hAnsi="Arial" w:cs="Arial"/>
          <w:sz w:val="36"/>
          <w:szCs w:val="36"/>
        </w:rPr>
      </w:pPr>
      <w:r w:rsidRPr="00075526">
        <w:rPr>
          <w:rFonts w:ascii="Arial" w:hAnsi="Arial" w:cs="Arial"/>
          <w:sz w:val="36"/>
          <w:szCs w:val="36"/>
        </w:rPr>
        <w:t>Corso di Laurea Magistrale in Informatica</w:t>
      </w:r>
    </w:p>
    <w:p w14:paraId="1622F50E" w14:textId="77777777" w:rsidR="00075526" w:rsidRPr="00075526" w:rsidRDefault="00075526" w:rsidP="00075526">
      <w:pPr>
        <w:rPr>
          <w:rFonts w:ascii="Arial" w:hAnsi="Arial" w:cs="Arial"/>
          <w:sz w:val="52"/>
          <w:szCs w:val="52"/>
        </w:rPr>
      </w:pPr>
    </w:p>
    <w:p w14:paraId="561FC984" w14:textId="77777777" w:rsidR="00075526" w:rsidRPr="00075526" w:rsidRDefault="00075526" w:rsidP="00075526">
      <w:pPr>
        <w:rPr>
          <w:rFonts w:ascii="Arial" w:hAnsi="Arial" w:cs="Arial"/>
          <w:sz w:val="52"/>
          <w:szCs w:val="52"/>
        </w:rPr>
      </w:pPr>
    </w:p>
    <w:p w14:paraId="1C82A5F8" w14:textId="77777777" w:rsidR="00075526" w:rsidRPr="00075526" w:rsidRDefault="00075526" w:rsidP="00075526">
      <w:pPr>
        <w:jc w:val="center"/>
        <w:rPr>
          <w:rFonts w:ascii="Arial" w:hAnsi="Arial" w:cs="Arial"/>
          <w:b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5B25ECD7" w14:textId="77777777" w:rsidR="00075526" w:rsidRPr="00075526" w:rsidRDefault="00075526" w:rsidP="00075526">
      <w:pPr>
        <w:jc w:val="center"/>
        <w:rPr>
          <w:rFonts w:ascii="Arial" w:hAnsi="Arial" w:cs="Arial"/>
          <w:b/>
          <w:sz w:val="48"/>
          <w:szCs w:val="48"/>
        </w:rPr>
      </w:pPr>
    </w:p>
    <w:p w14:paraId="58FBD476" w14:textId="5C0BB5AB" w:rsidR="00075526" w:rsidRPr="00C17402" w:rsidRDefault="00075526" w:rsidP="00075526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C17402">
        <w:rPr>
          <w:rFonts w:ascii="Arial" w:hAnsi="Arial" w:cs="Arial"/>
          <w:sz w:val="48"/>
          <w:szCs w:val="48"/>
          <w:lang w:val="en-US"/>
        </w:rPr>
        <w:t>Change Request Form</w:t>
      </w:r>
    </w:p>
    <w:p w14:paraId="5012A355" w14:textId="229AA50D" w:rsidR="00075526" w:rsidRPr="00C17402" w:rsidRDefault="00075526" w:rsidP="00075526">
      <w:pPr>
        <w:jc w:val="center"/>
        <w:rPr>
          <w:rFonts w:ascii="Arial" w:hAnsi="Arial" w:cs="Arial"/>
          <w:sz w:val="48"/>
          <w:szCs w:val="48"/>
          <w:lang w:val="en-US"/>
        </w:rPr>
      </w:pPr>
      <w:proofErr w:type="spellStart"/>
      <w:r w:rsidRPr="00C17402">
        <w:rPr>
          <w:rFonts w:ascii="Arial" w:hAnsi="Arial" w:cs="Arial"/>
          <w:sz w:val="48"/>
          <w:szCs w:val="48"/>
          <w:lang w:val="en-US"/>
        </w:rPr>
        <w:t>Versione</w:t>
      </w:r>
      <w:proofErr w:type="spellEnd"/>
      <w:r w:rsidRPr="00C17402">
        <w:rPr>
          <w:rFonts w:ascii="Arial" w:hAnsi="Arial" w:cs="Arial"/>
          <w:sz w:val="48"/>
          <w:szCs w:val="48"/>
          <w:lang w:val="en-US"/>
        </w:rPr>
        <w:t xml:space="preserve"> 1</w:t>
      </w:r>
    </w:p>
    <w:p w14:paraId="7610E65E" w14:textId="77777777" w:rsidR="00075526" w:rsidRPr="00C17402" w:rsidRDefault="00075526" w:rsidP="00075526">
      <w:pPr>
        <w:rPr>
          <w:rFonts w:ascii="Arial" w:hAnsi="Arial" w:cs="Arial"/>
          <w:b/>
          <w:sz w:val="32"/>
          <w:szCs w:val="32"/>
          <w:lang w:val="en-US"/>
        </w:rPr>
      </w:pPr>
      <w:bookmarkStart w:id="1" w:name="_Hlk533168566"/>
    </w:p>
    <w:p w14:paraId="016292F9" w14:textId="77777777" w:rsidR="00075526" w:rsidRPr="00C17402" w:rsidRDefault="00075526" w:rsidP="00075526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C17402">
        <w:rPr>
          <w:rFonts w:ascii="Arial" w:hAnsi="Arial" w:cs="Arial"/>
          <w:b/>
          <w:sz w:val="48"/>
          <w:szCs w:val="48"/>
          <w:lang w:val="en-US"/>
        </w:rPr>
        <w:t>Gruppo</w:t>
      </w:r>
      <w:r w:rsidRPr="00C17402">
        <w:rPr>
          <w:rFonts w:ascii="Arial" w:hAnsi="Arial" w:cs="Arial"/>
          <w:sz w:val="48"/>
          <w:szCs w:val="48"/>
          <w:lang w:val="en-US"/>
        </w:rPr>
        <w:t>: Excelsior</w:t>
      </w:r>
    </w:p>
    <w:p w14:paraId="3DAD0072" w14:textId="77777777" w:rsidR="00075526" w:rsidRPr="00075526" w:rsidRDefault="00075526" w:rsidP="00075526">
      <w:pPr>
        <w:jc w:val="center"/>
        <w:rPr>
          <w:rFonts w:ascii="Arial" w:hAnsi="Arial" w:cs="Arial"/>
          <w:b/>
          <w:sz w:val="32"/>
          <w:szCs w:val="32"/>
        </w:rPr>
      </w:pPr>
      <w:r w:rsidRPr="00075526">
        <w:rPr>
          <w:rFonts w:ascii="Arial" w:hAnsi="Arial" w:cs="Arial"/>
          <w:noProof/>
          <w:lang w:eastAsia="it-IT"/>
        </w:rPr>
        <w:drawing>
          <wp:inline distT="0" distB="0" distL="0" distR="0" wp14:anchorId="0D0A596A" wp14:editId="6114DDA5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F2C7" w14:textId="77777777" w:rsidR="00075526" w:rsidRPr="00075526" w:rsidRDefault="00075526" w:rsidP="00075526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0CCC87AD" w14:textId="77777777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075526">
        <w:rPr>
          <w:rFonts w:ascii="Arial" w:hAnsi="Arial" w:cs="Arial"/>
          <w:sz w:val="48"/>
          <w:szCs w:val="48"/>
        </w:rPr>
        <w:t>EasyGDPR</w:t>
      </w:r>
      <w:proofErr w:type="spellEnd"/>
    </w:p>
    <w:p w14:paraId="1D7DA0FC" w14:textId="77777777" w:rsidR="00075526" w:rsidRPr="00075526" w:rsidRDefault="00075526" w:rsidP="00075526">
      <w:pPr>
        <w:jc w:val="center"/>
        <w:rPr>
          <w:rFonts w:ascii="Arial" w:hAnsi="Arial" w:cs="Arial"/>
          <w:b/>
          <w:sz w:val="32"/>
          <w:szCs w:val="32"/>
        </w:rPr>
      </w:pPr>
    </w:p>
    <w:p w14:paraId="7795B2AB" w14:textId="77777777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 xml:space="preserve">Committente: </w:t>
      </w:r>
      <w:r w:rsidRPr="00075526">
        <w:rPr>
          <w:rFonts w:ascii="Arial" w:hAnsi="Arial" w:cs="Arial"/>
          <w:sz w:val="48"/>
          <w:szCs w:val="48"/>
        </w:rPr>
        <w:t>Accademia delle Belle Arti (Udine)</w:t>
      </w:r>
    </w:p>
    <w:bookmarkEnd w:id="1"/>
    <w:p w14:paraId="18DC83B2" w14:textId="21BAA36A" w:rsidR="00502795" w:rsidRPr="00075526" w:rsidRDefault="00502795" w:rsidP="00075526">
      <w:pPr>
        <w:rPr>
          <w:rFonts w:ascii="Arial" w:hAnsi="Arial" w:cs="Arial"/>
        </w:rPr>
      </w:pPr>
    </w:p>
    <w:p w14:paraId="101BDC1F" w14:textId="17D85719" w:rsidR="00075526" w:rsidRPr="00075526" w:rsidRDefault="00075526" w:rsidP="00075526">
      <w:pPr>
        <w:rPr>
          <w:rFonts w:ascii="Arial" w:hAnsi="Arial" w:cs="Arial"/>
        </w:rPr>
      </w:pPr>
    </w:p>
    <w:p w14:paraId="793155D8" w14:textId="77777777" w:rsidR="00FC76E1" w:rsidRDefault="00FC76E1" w:rsidP="00C17402">
      <w:pPr>
        <w:rPr>
          <w:rFonts w:ascii="Arial" w:hAnsi="Arial" w:cs="Arial"/>
          <w:b/>
          <w:sz w:val="32"/>
          <w:szCs w:val="32"/>
        </w:rPr>
      </w:pPr>
      <w:bookmarkStart w:id="2" w:name="_Toc536542044"/>
      <w:bookmarkStart w:id="3" w:name="_Hlk532375721"/>
    </w:p>
    <w:p w14:paraId="41600AAC" w14:textId="4439D1C5" w:rsidR="00FC76E1" w:rsidRPr="000D4E86" w:rsidRDefault="00FC76E1" w:rsidP="00FC76E1">
      <w:pPr>
        <w:jc w:val="center"/>
        <w:rPr>
          <w:rFonts w:ascii="Arial" w:hAnsi="Arial" w:cs="Arial"/>
          <w:b/>
          <w:sz w:val="32"/>
          <w:szCs w:val="32"/>
        </w:rPr>
      </w:pPr>
      <w:r w:rsidRPr="000D4E86">
        <w:rPr>
          <w:rFonts w:ascii="Arial" w:hAnsi="Arial" w:cs="Arial"/>
          <w:b/>
          <w:sz w:val="32"/>
          <w:szCs w:val="32"/>
        </w:rPr>
        <w:lastRenderedPageBreak/>
        <w:t xml:space="preserve">Versioni del </w:t>
      </w:r>
      <w:r>
        <w:rPr>
          <w:rFonts w:ascii="Arial" w:hAnsi="Arial" w:cs="Arial"/>
          <w:b/>
          <w:sz w:val="32"/>
          <w:szCs w:val="32"/>
        </w:rPr>
        <w:t>CRF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FC76E1" w:rsidRPr="000D4E86" w14:paraId="107BFB01" w14:textId="77777777" w:rsidTr="00D8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864686" w14:textId="77777777" w:rsidR="00FC76E1" w:rsidRPr="000D4E86" w:rsidRDefault="00FC76E1" w:rsidP="00D87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418" w:type="dxa"/>
          </w:tcPr>
          <w:p w14:paraId="664C3494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3543" w:type="dxa"/>
          </w:tcPr>
          <w:p w14:paraId="148A10EC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560" w:type="dxa"/>
          </w:tcPr>
          <w:p w14:paraId="0FB7EA94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1DAEF620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5C24F29B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FC76E1" w:rsidRPr="000D4E86" w14:paraId="2A1083AC" w14:textId="77777777" w:rsidTr="00D87BAD">
        <w:tc>
          <w:tcPr>
            <w:tcW w:w="1271" w:type="dxa"/>
          </w:tcPr>
          <w:p w14:paraId="7F590EE8" w14:textId="172109A5" w:rsidR="00FC76E1" w:rsidRPr="000D4E86" w:rsidRDefault="00FC76E1" w:rsidP="00D87BA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DC74E" w14:textId="77777777" w:rsidR="00FC76E1" w:rsidRPr="000D4E86" w:rsidRDefault="00FC76E1" w:rsidP="00D87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3543" w:type="dxa"/>
          </w:tcPr>
          <w:p w14:paraId="3DF3B9E7" w14:textId="54F0828B" w:rsidR="00FC76E1" w:rsidRPr="000D4E86" w:rsidRDefault="00FC76E1" w:rsidP="00D87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 xml:space="preserve">Prima </w:t>
            </w:r>
            <w:r>
              <w:rPr>
                <w:rFonts w:ascii="Arial" w:hAnsi="Arial" w:cs="Arial"/>
                <w:sz w:val="24"/>
                <w:szCs w:val="24"/>
              </w:rPr>
              <w:t>stesura del CRF</w:t>
            </w:r>
          </w:p>
        </w:tc>
        <w:tc>
          <w:tcPr>
            <w:tcW w:w="1560" w:type="dxa"/>
          </w:tcPr>
          <w:p w14:paraId="4A2FA018" w14:textId="1D55CFB1" w:rsidR="00FC76E1" w:rsidRPr="000D4E86" w:rsidRDefault="00FC76E1" w:rsidP="00D87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0D4E8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D4E86">
              <w:rPr>
                <w:rFonts w:ascii="Arial" w:hAnsi="Arial" w:cs="Arial"/>
                <w:sz w:val="24"/>
                <w:szCs w:val="24"/>
              </w:rPr>
              <w:t>1/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14:paraId="201D9602" w14:textId="30E5C572" w:rsidR="00FC76E1" w:rsidRPr="000D4E86" w:rsidRDefault="00FC76E1" w:rsidP="00D87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0D4E8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D4E86">
              <w:rPr>
                <w:rFonts w:ascii="Arial" w:hAnsi="Arial" w:cs="Arial"/>
                <w:sz w:val="24"/>
                <w:szCs w:val="24"/>
              </w:rPr>
              <w:t>1</w:t>
            </w:r>
            <w:bookmarkStart w:id="4" w:name="_GoBack"/>
            <w:bookmarkEnd w:id="4"/>
            <w:r w:rsidRPr="000D4E86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C76E1" w:rsidRPr="000D4E86" w14:paraId="68F97F37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65F71B" w14:textId="77777777" w:rsidR="00FC76E1" w:rsidRDefault="00FC76E1" w:rsidP="00FC76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5C330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3DDF65C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40ECE1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CC5C31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6E1" w:rsidRPr="000D4E86" w14:paraId="6E90BF45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FC5F37" w14:textId="77777777" w:rsidR="00FC76E1" w:rsidRDefault="00FC76E1" w:rsidP="00FC76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DD7EA5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1506C96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629EDE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375858A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6E1" w:rsidRPr="000D4E86" w14:paraId="15445B8A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EDCC0F" w14:textId="77777777" w:rsidR="00FC76E1" w:rsidRDefault="00FC76E1" w:rsidP="00FC76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BA0927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CFE15B9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946473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9DE6E8F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0C8220" w14:textId="33E62ED4" w:rsidR="00C17402" w:rsidRDefault="00C17402" w:rsidP="00FC76E1">
      <w:pPr>
        <w:rPr>
          <w:lang w:eastAsia="it-IT"/>
        </w:rPr>
      </w:pPr>
    </w:p>
    <w:p w14:paraId="0AA9EC98" w14:textId="19E37A1D" w:rsidR="00FC76E1" w:rsidRPr="00FC76E1" w:rsidRDefault="00C17402" w:rsidP="00FC76E1">
      <w:pPr>
        <w:rPr>
          <w:lang w:eastAsia="it-IT"/>
        </w:rPr>
      </w:pPr>
      <w:r>
        <w:rPr>
          <w:lang w:eastAsia="it-IT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203634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A0342" w14:textId="5B9DD360" w:rsidR="00075526" w:rsidRPr="00075526" w:rsidRDefault="00075526">
          <w:pPr>
            <w:pStyle w:val="Titolosommario"/>
            <w:rPr>
              <w:rFonts w:ascii="Arial" w:hAnsi="Arial" w:cs="Arial"/>
              <w:b/>
              <w:color w:val="000000" w:themeColor="text1"/>
            </w:rPr>
          </w:pPr>
          <w:r w:rsidRPr="00075526">
            <w:rPr>
              <w:rFonts w:ascii="Arial" w:hAnsi="Arial" w:cs="Arial"/>
              <w:b/>
              <w:color w:val="000000" w:themeColor="text1"/>
            </w:rPr>
            <w:t>Sommario</w:t>
          </w:r>
        </w:p>
        <w:p w14:paraId="19AE4DDE" w14:textId="52497B17" w:rsidR="00075526" w:rsidRPr="00075526" w:rsidRDefault="00075526">
          <w:pPr>
            <w:pStyle w:val="Sommario1"/>
            <w:tabs>
              <w:tab w:val="right" w:leader="dot" w:pos="9628"/>
            </w:tabs>
            <w:rPr>
              <w:rFonts w:cs="Arial"/>
              <w:noProof/>
              <w:sz w:val="22"/>
            </w:rPr>
          </w:pPr>
          <w:r w:rsidRPr="00075526">
            <w:rPr>
              <w:rFonts w:cs="Arial"/>
              <w:b/>
              <w:bCs/>
              <w:sz w:val="32"/>
            </w:rPr>
            <w:fldChar w:fldCharType="begin"/>
          </w:r>
          <w:r w:rsidRPr="00075526">
            <w:rPr>
              <w:rFonts w:cs="Arial"/>
              <w:b/>
              <w:bCs/>
              <w:sz w:val="32"/>
            </w:rPr>
            <w:instrText xml:space="preserve"> TOC \o "1-3" \h \z \u </w:instrText>
          </w:r>
          <w:r w:rsidRPr="00075526">
            <w:rPr>
              <w:rFonts w:cs="Arial"/>
              <w:b/>
              <w:bCs/>
              <w:sz w:val="32"/>
            </w:rPr>
            <w:fldChar w:fldCharType="separate"/>
          </w:r>
          <w:hyperlink w:anchor="_Toc536608137" w:history="1">
            <w:r w:rsidRPr="00075526">
              <w:rPr>
                <w:rStyle w:val="Collegamentoipertestuale"/>
                <w:rFonts w:cs="Arial"/>
                <w:b/>
                <w:noProof/>
              </w:rPr>
              <w:t>1 – Introduzione</w:t>
            </w:r>
            <w:r w:rsidRPr="00075526">
              <w:rPr>
                <w:rFonts w:cs="Arial"/>
                <w:noProof/>
                <w:webHidden/>
              </w:rPr>
              <w:tab/>
            </w:r>
            <w:r w:rsidRPr="00075526">
              <w:rPr>
                <w:rFonts w:cs="Arial"/>
                <w:noProof/>
                <w:webHidden/>
              </w:rPr>
              <w:fldChar w:fldCharType="begin"/>
            </w:r>
            <w:r w:rsidRPr="00075526">
              <w:rPr>
                <w:rFonts w:cs="Arial"/>
                <w:noProof/>
                <w:webHidden/>
              </w:rPr>
              <w:instrText xml:space="preserve"> PAGEREF _Toc536608137 \h </w:instrText>
            </w:r>
            <w:r w:rsidRPr="00075526">
              <w:rPr>
                <w:rFonts w:cs="Arial"/>
                <w:noProof/>
                <w:webHidden/>
              </w:rPr>
            </w:r>
            <w:r w:rsidRPr="00075526">
              <w:rPr>
                <w:rFonts w:cs="Arial"/>
                <w:noProof/>
                <w:webHidden/>
              </w:rPr>
              <w:fldChar w:fldCharType="separate"/>
            </w:r>
            <w:r w:rsidR="00C133E5">
              <w:rPr>
                <w:rFonts w:cs="Arial"/>
                <w:noProof/>
                <w:webHidden/>
              </w:rPr>
              <w:t>4</w:t>
            </w:r>
            <w:r w:rsidRPr="0007552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EDFC70" w14:textId="71E018AA" w:rsidR="00075526" w:rsidRPr="00075526" w:rsidRDefault="001851C6">
          <w:pPr>
            <w:pStyle w:val="Sommario1"/>
            <w:tabs>
              <w:tab w:val="right" w:leader="dot" w:pos="9628"/>
            </w:tabs>
            <w:rPr>
              <w:rFonts w:cs="Arial"/>
              <w:noProof/>
              <w:sz w:val="22"/>
            </w:rPr>
          </w:pPr>
          <w:hyperlink w:anchor="_Toc536608138" w:history="1">
            <w:r w:rsidR="00075526" w:rsidRPr="00075526">
              <w:rPr>
                <w:rStyle w:val="Collegamentoipertestuale"/>
                <w:rFonts w:cs="Arial"/>
                <w:b/>
                <w:noProof/>
              </w:rPr>
              <w:t>2 – CRF</w:t>
            </w:r>
            <w:r w:rsidR="00075526" w:rsidRPr="00075526">
              <w:rPr>
                <w:rFonts w:cs="Arial"/>
                <w:noProof/>
                <w:webHidden/>
              </w:rPr>
              <w:tab/>
            </w:r>
            <w:r w:rsidR="00075526" w:rsidRPr="00075526">
              <w:rPr>
                <w:rFonts w:cs="Arial"/>
                <w:noProof/>
                <w:webHidden/>
              </w:rPr>
              <w:fldChar w:fldCharType="begin"/>
            </w:r>
            <w:r w:rsidR="00075526" w:rsidRPr="00075526">
              <w:rPr>
                <w:rFonts w:cs="Arial"/>
                <w:noProof/>
                <w:webHidden/>
              </w:rPr>
              <w:instrText xml:space="preserve"> PAGEREF _Toc536608138 \h </w:instrText>
            </w:r>
            <w:r w:rsidR="00075526" w:rsidRPr="00075526">
              <w:rPr>
                <w:rFonts w:cs="Arial"/>
                <w:noProof/>
                <w:webHidden/>
              </w:rPr>
            </w:r>
            <w:r w:rsidR="00075526" w:rsidRPr="00075526">
              <w:rPr>
                <w:rFonts w:cs="Arial"/>
                <w:noProof/>
                <w:webHidden/>
              </w:rPr>
              <w:fldChar w:fldCharType="separate"/>
            </w:r>
            <w:r w:rsidR="00C133E5">
              <w:rPr>
                <w:rFonts w:cs="Arial"/>
                <w:noProof/>
                <w:webHidden/>
              </w:rPr>
              <w:t>5</w:t>
            </w:r>
            <w:r w:rsidR="00075526" w:rsidRPr="0007552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6BE35B" w14:textId="46D077C9" w:rsidR="00075526" w:rsidRDefault="00075526">
          <w:pPr>
            <w:rPr>
              <w:rFonts w:ascii="Arial" w:hAnsi="Arial" w:cs="Arial"/>
              <w:b/>
              <w:bCs/>
            </w:rPr>
          </w:pPr>
          <w:r w:rsidRPr="00075526">
            <w:rPr>
              <w:rFonts w:ascii="Arial" w:eastAsiaTheme="minorEastAsia" w:hAnsi="Arial" w:cs="Arial"/>
              <w:b/>
              <w:bCs/>
              <w:sz w:val="32"/>
              <w:lang w:eastAsia="it-IT"/>
            </w:rPr>
            <w:fldChar w:fldCharType="end"/>
          </w:r>
        </w:p>
      </w:sdtContent>
    </w:sdt>
    <w:p w14:paraId="0B045714" w14:textId="3B2AE2D3" w:rsidR="00C17402" w:rsidRPr="00C17402" w:rsidRDefault="00C174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65390A0" w14:textId="175AF686" w:rsidR="00075526" w:rsidRPr="00075526" w:rsidRDefault="00075526" w:rsidP="00075526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6608137"/>
      <w:r w:rsidRPr="00075526">
        <w:rPr>
          <w:rFonts w:ascii="Arial" w:hAnsi="Arial" w:cs="Arial"/>
          <w:b/>
          <w:color w:val="000000" w:themeColor="text1"/>
        </w:rPr>
        <w:lastRenderedPageBreak/>
        <w:t xml:space="preserve">1 – </w:t>
      </w:r>
      <w:bookmarkEnd w:id="2"/>
      <w:r w:rsidRPr="00075526">
        <w:rPr>
          <w:rFonts w:ascii="Arial" w:hAnsi="Arial" w:cs="Arial"/>
          <w:b/>
          <w:color w:val="000000" w:themeColor="text1"/>
        </w:rPr>
        <w:t>Introduzione</w:t>
      </w:r>
      <w:bookmarkEnd w:id="5"/>
    </w:p>
    <w:p w14:paraId="63A7567F" w14:textId="0262F90F" w:rsidR="00075526" w:rsidRDefault="00075526" w:rsidP="00075526">
      <w:pPr>
        <w:rPr>
          <w:rFonts w:ascii="Arial" w:hAnsi="Arial" w:cs="Arial"/>
        </w:rPr>
      </w:pPr>
    </w:p>
    <w:p w14:paraId="408089D5" w14:textId="1C83B79E" w:rsidR="003E1784" w:rsidRDefault="00075526" w:rsidP="00075526">
      <w:pPr>
        <w:rPr>
          <w:rFonts w:ascii="Arial" w:hAnsi="Arial" w:cs="Arial"/>
          <w:sz w:val="24"/>
          <w:szCs w:val="24"/>
        </w:rPr>
      </w:pPr>
      <w:r w:rsidRPr="00075526">
        <w:rPr>
          <w:rFonts w:ascii="Arial" w:hAnsi="Arial" w:cs="Arial"/>
          <w:sz w:val="24"/>
          <w:szCs w:val="24"/>
        </w:rPr>
        <w:t>Lo scop</w:t>
      </w:r>
      <w:r>
        <w:rPr>
          <w:rFonts w:ascii="Arial" w:hAnsi="Arial" w:cs="Arial"/>
          <w:sz w:val="24"/>
          <w:szCs w:val="24"/>
        </w:rPr>
        <w:t>o di questo documento è di definire la struttura del CRF (</w:t>
      </w:r>
      <w:proofErr w:type="spellStart"/>
      <w:r>
        <w:rPr>
          <w:rFonts w:ascii="Arial" w:hAnsi="Arial" w:cs="Arial"/>
          <w:sz w:val="24"/>
          <w:szCs w:val="24"/>
        </w:rPr>
        <w:t>Chan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Form), documento che gli stakeholder o il personale interno al progetto dovranno andare a compilare ogni volta che </w:t>
      </w:r>
      <w:r w:rsidR="003E1784">
        <w:rPr>
          <w:rFonts w:ascii="Arial" w:hAnsi="Arial" w:cs="Arial"/>
          <w:sz w:val="24"/>
          <w:szCs w:val="24"/>
        </w:rPr>
        <w:t>richiederanno di apportare una modifica al progetto.</w:t>
      </w:r>
    </w:p>
    <w:p w14:paraId="0427DC2E" w14:textId="57704BBD" w:rsidR="00840974" w:rsidRDefault="00840974" w:rsidP="0007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RF si articolerà in 3 moduli:</w:t>
      </w:r>
    </w:p>
    <w:p w14:paraId="0A16873A" w14:textId="47F99984" w:rsidR="00840974" w:rsidRDefault="00840974" w:rsidP="0084097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dulo contenente le informazioni generali sulla CR, compilata dal richiedente</w:t>
      </w:r>
    </w:p>
    <w:p w14:paraId="4D8347E0" w14:textId="270090AF" w:rsidR="00840974" w:rsidRDefault="00840974" w:rsidP="0084097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dulo di analisi della CR, che verrà compilata internamente da colui che svolgerà l’analisi della richiesta di cambiamento stessa</w:t>
      </w:r>
    </w:p>
    <w:p w14:paraId="3942E211" w14:textId="6F59EC95" w:rsidR="00C17402" w:rsidRDefault="00840974" w:rsidP="0084097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dulo con le conclusioni relative alla CR, che può essere approvata, approvata con condizioni (specificate nello stesso modulo) o respinta e che viene compilata dal responsabile del CR</w:t>
      </w:r>
      <w:bookmarkStart w:id="6" w:name="_Toc536608138"/>
    </w:p>
    <w:p w14:paraId="4C2A5AD1" w14:textId="1A0065DD" w:rsidR="00FC76E1" w:rsidRPr="00C17402" w:rsidRDefault="00C17402" w:rsidP="00C17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BA0F77" w14:textId="1C508563" w:rsidR="008A4C55" w:rsidRPr="00C17402" w:rsidRDefault="00075526" w:rsidP="00840974">
      <w:pPr>
        <w:pStyle w:val="Titolo1"/>
        <w:rPr>
          <w:rFonts w:ascii="Arial" w:hAnsi="Arial" w:cs="Arial"/>
          <w:b/>
          <w:color w:val="000000" w:themeColor="text1"/>
          <w:lang w:val="en-US"/>
        </w:rPr>
      </w:pPr>
      <w:r w:rsidRPr="00C17402">
        <w:rPr>
          <w:rFonts w:ascii="Arial" w:hAnsi="Arial" w:cs="Arial"/>
          <w:b/>
          <w:color w:val="000000" w:themeColor="text1"/>
          <w:lang w:val="en-US"/>
        </w:rPr>
        <w:lastRenderedPageBreak/>
        <w:t>2 – CRF</w:t>
      </w:r>
      <w:bookmarkEnd w:id="6"/>
    </w:p>
    <w:p w14:paraId="2CCAEF44" w14:textId="77777777" w:rsidR="00FC76E1" w:rsidRPr="00C17402" w:rsidRDefault="00FC76E1" w:rsidP="008A4C55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6409E2A9" w14:textId="55E77D9E" w:rsidR="00075526" w:rsidRPr="00C17402" w:rsidRDefault="008A4C55" w:rsidP="008A4C55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C1740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CHANGE REQUEST FORM - </w:t>
      </w:r>
      <w:proofErr w:type="spellStart"/>
      <w:r w:rsidRPr="00C1740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EasyGDPR</w:t>
      </w:r>
      <w:proofErr w:type="spellEnd"/>
      <w:r w:rsidR="00075526" w:rsidRPr="008A4C55">
        <w:rPr>
          <w:rFonts w:ascii="Arial" w:hAnsi="Arial" w:cs="Arial"/>
          <w:b/>
          <w:color w:val="000000" w:themeColor="text1"/>
          <w:sz w:val="32"/>
          <w:szCs w:val="32"/>
        </w:rPr>
        <w:fldChar w:fldCharType="begin"/>
      </w:r>
      <w:r w:rsidR="00075526" w:rsidRPr="00C17402">
        <w:rPr>
          <w:rFonts w:ascii="Arial" w:hAnsi="Arial" w:cs="Arial"/>
          <w:color w:val="000000" w:themeColor="text1"/>
          <w:sz w:val="32"/>
          <w:szCs w:val="32"/>
          <w:lang w:val="en-US"/>
        </w:rPr>
        <w:instrText xml:space="preserve"> XE "</w:instrText>
      </w:r>
      <w:r w:rsidR="00075526" w:rsidRPr="00C1740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instrText>1- Organizzazione del gruppo</w:instrText>
      </w:r>
      <w:r w:rsidR="00075526" w:rsidRPr="00C17402">
        <w:rPr>
          <w:rFonts w:ascii="Arial" w:hAnsi="Arial" w:cs="Arial"/>
          <w:color w:val="000000" w:themeColor="text1"/>
          <w:sz w:val="32"/>
          <w:szCs w:val="32"/>
          <w:lang w:val="en-US"/>
        </w:rPr>
        <w:instrText xml:space="preserve"> " </w:instrText>
      </w:r>
      <w:r w:rsidR="00075526" w:rsidRPr="008A4C55">
        <w:rPr>
          <w:rFonts w:ascii="Arial" w:hAnsi="Arial" w:cs="Arial"/>
          <w:b/>
          <w:color w:val="000000" w:themeColor="text1"/>
          <w:sz w:val="32"/>
          <w:szCs w:val="32"/>
        </w:rPr>
        <w:fldChar w:fldCharType="end"/>
      </w:r>
    </w:p>
    <w:bookmarkEnd w:id="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1770"/>
        <w:gridCol w:w="1065"/>
        <w:gridCol w:w="425"/>
        <w:gridCol w:w="280"/>
        <w:gridCol w:w="1180"/>
        <w:gridCol w:w="590"/>
        <w:gridCol w:w="1771"/>
      </w:tblGrid>
      <w:tr w:rsidR="003E1784" w14:paraId="785C790D" w14:textId="77777777" w:rsidTr="00792CBD">
        <w:tc>
          <w:tcPr>
            <w:tcW w:w="9628" w:type="dxa"/>
            <w:gridSpan w:val="8"/>
          </w:tcPr>
          <w:p w14:paraId="2AA05CC3" w14:textId="6F7C9205" w:rsidR="003E1784" w:rsidRPr="00C17402" w:rsidRDefault="003E1784" w:rsidP="008A4C55">
            <w:pPr>
              <w:rPr>
                <w:rFonts w:ascii="Arial" w:hAnsi="Arial" w:cs="Arial"/>
                <w:b/>
                <w:lang w:val="en-US"/>
              </w:rPr>
            </w:pPr>
          </w:p>
          <w:p w14:paraId="18FAC620" w14:textId="7FCC892D" w:rsidR="008A4C55" w:rsidRPr="008A4C55" w:rsidRDefault="008A4C55" w:rsidP="008A4C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Pr="008A4C55">
              <w:rPr>
                <w:rFonts w:ascii="Arial" w:hAnsi="Arial" w:cs="Arial"/>
                <w:b/>
                <w:sz w:val="28"/>
                <w:szCs w:val="28"/>
              </w:rPr>
              <w:t>INFORMAZIONI GENERALI SULLA RICHIESTA DI CAMBIAMENTO</w:t>
            </w:r>
          </w:p>
          <w:p w14:paraId="50E18FF5" w14:textId="5FBE827A" w:rsidR="008A4C55" w:rsidRPr="008A4C55" w:rsidRDefault="008A4C55" w:rsidP="008A4C55">
            <w:pPr>
              <w:rPr>
                <w:rFonts w:ascii="Arial" w:hAnsi="Arial" w:cs="Arial"/>
                <w:b/>
              </w:rPr>
            </w:pPr>
          </w:p>
        </w:tc>
      </w:tr>
      <w:tr w:rsidR="003E1784" w14:paraId="1560164D" w14:textId="77777777" w:rsidTr="00792CBD">
        <w:trPr>
          <w:trHeight w:val="773"/>
        </w:trPr>
        <w:tc>
          <w:tcPr>
            <w:tcW w:w="2547" w:type="dxa"/>
          </w:tcPr>
          <w:p w14:paraId="7143F2B0" w14:textId="77777777" w:rsidR="008A4C55" w:rsidRDefault="008A4C55" w:rsidP="008A4C55">
            <w:pPr>
              <w:rPr>
                <w:rFonts w:ascii="Arial" w:hAnsi="Arial" w:cs="Arial"/>
                <w:b/>
              </w:rPr>
            </w:pPr>
          </w:p>
          <w:p w14:paraId="77295A16" w14:textId="56C243C5" w:rsidR="003E1784" w:rsidRPr="003E1784" w:rsidRDefault="003E1784" w:rsidP="008A4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el CR</w:t>
            </w:r>
          </w:p>
        </w:tc>
        <w:tc>
          <w:tcPr>
            <w:tcW w:w="7081" w:type="dxa"/>
            <w:gridSpan w:val="7"/>
          </w:tcPr>
          <w:p w14:paraId="61CAF6AE" w14:textId="77777777" w:rsidR="003E1784" w:rsidRDefault="003E1784" w:rsidP="008A4C55">
            <w:pPr>
              <w:rPr>
                <w:rFonts w:ascii="Arial" w:hAnsi="Arial" w:cs="Arial"/>
              </w:rPr>
            </w:pPr>
          </w:p>
          <w:p w14:paraId="6B458D47" w14:textId="77777777" w:rsidR="008A4C55" w:rsidRDefault="008A4C55" w:rsidP="008A4C55">
            <w:pPr>
              <w:rPr>
                <w:rFonts w:ascii="Arial" w:hAnsi="Arial" w:cs="Arial"/>
              </w:rPr>
            </w:pPr>
          </w:p>
          <w:p w14:paraId="387F6D87" w14:textId="77777777" w:rsidR="008A4C55" w:rsidRDefault="008A4C55" w:rsidP="008A4C55">
            <w:pPr>
              <w:rPr>
                <w:rFonts w:ascii="Arial" w:hAnsi="Arial" w:cs="Arial"/>
              </w:rPr>
            </w:pPr>
          </w:p>
          <w:p w14:paraId="0871EB64" w14:textId="6649CE62" w:rsidR="008A4C55" w:rsidRDefault="008A4C55" w:rsidP="008A4C55">
            <w:pPr>
              <w:rPr>
                <w:rFonts w:ascii="Arial" w:hAnsi="Arial" w:cs="Arial"/>
              </w:rPr>
            </w:pPr>
          </w:p>
        </w:tc>
      </w:tr>
      <w:tr w:rsidR="00C17402" w14:paraId="7237C9E6" w14:textId="77777777" w:rsidTr="00792CBD">
        <w:tc>
          <w:tcPr>
            <w:tcW w:w="2547" w:type="dxa"/>
            <w:vMerge w:val="restart"/>
          </w:tcPr>
          <w:p w14:paraId="22443994" w14:textId="704E005D" w:rsidR="00C17402" w:rsidRPr="003E1784" w:rsidRDefault="00C17402" w:rsidP="008A4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di CR</w:t>
            </w:r>
          </w:p>
        </w:tc>
        <w:tc>
          <w:tcPr>
            <w:tcW w:w="3260" w:type="dxa"/>
            <w:gridSpan w:val="3"/>
          </w:tcPr>
          <w:p w14:paraId="786E3B01" w14:textId="36B94E66" w:rsidR="00C17402" w:rsidRDefault="00C17402" w:rsidP="008A4C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9312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E1784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Miglioramento</w:t>
            </w:r>
          </w:p>
        </w:tc>
        <w:tc>
          <w:tcPr>
            <w:tcW w:w="3821" w:type="dxa"/>
            <w:gridSpan w:val="4"/>
          </w:tcPr>
          <w:p w14:paraId="2E619FAF" w14:textId="0D03C4E4" w:rsidR="00C17402" w:rsidRDefault="00C17402" w:rsidP="008A4C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6414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Correzione errori</w:t>
            </w:r>
          </w:p>
        </w:tc>
      </w:tr>
      <w:tr w:rsidR="00C17402" w14:paraId="3423021A" w14:textId="77777777" w:rsidTr="00D06926">
        <w:tc>
          <w:tcPr>
            <w:tcW w:w="2547" w:type="dxa"/>
            <w:vMerge/>
          </w:tcPr>
          <w:p w14:paraId="2DDBDDFA" w14:textId="77777777" w:rsidR="00C17402" w:rsidRDefault="00C17402" w:rsidP="008A4C55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7DE19AF4" w14:textId="77777777" w:rsidR="00C17402" w:rsidRDefault="00C17402" w:rsidP="008A4C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1527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Altro (specificare):</w:t>
            </w:r>
          </w:p>
          <w:p w14:paraId="247EDD71" w14:textId="77777777" w:rsidR="00C17402" w:rsidRDefault="00C17402" w:rsidP="008A4C55">
            <w:pPr>
              <w:rPr>
                <w:rFonts w:ascii="Arial" w:hAnsi="Arial" w:cs="Arial"/>
              </w:rPr>
            </w:pPr>
          </w:p>
          <w:p w14:paraId="28287BD2" w14:textId="530290EE" w:rsidR="00C17402" w:rsidRDefault="00C17402" w:rsidP="008A4C55">
            <w:pPr>
              <w:rPr>
                <w:rFonts w:ascii="Arial" w:hAnsi="Arial" w:cs="Arial"/>
              </w:rPr>
            </w:pPr>
          </w:p>
        </w:tc>
      </w:tr>
      <w:tr w:rsidR="00840974" w14:paraId="6458BD6A" w14:textId="77777777" w:rsidTr="00792CBD">
        <w:tc>
          <w:tcPr>
            <w:tcW w:w="2547" w:type="dxa"/>
          </w:tcPr>
          <w:p w14:paraId="619F878F" w14:textId="11125446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enienza CR</w:t>
            </w:r>
          </w:p>
        </w:tc>
        <w:tc>
          <w:tcPr>
            <w:tcW w:w="3260" w:type="dxa"/>
            <w:gridSpan w:val="3"/>
          </w:tcPr>
          <w:p w14:paraId="402059AF" w14:textId="32B0A5C6" w:rsidR="00840974" w:rsidRPr="003E1784" w:rsidRDefault="001851C6" w:rsidP="00840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3797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974" w:rsidRPr="003E1784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 xml:space="preserve"> Interna</w:t>
            </w:r>
          </w:p>
        </w:tc>
        <w:tc>
          <w:tcPr>
            <w:tcW w:w="3821" w:type="dxa"/>
            <w:gridSpan w:val="4"/>
          </w:tcPr>
          <w:p w14:paraId="341D5528" w14:textId="01455D6C" w:rsidR="00840974" w:rsidRDefault="001851C6" w:rsidP="00840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9193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974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Esterna</w:t>
            </w:r>
          </w:p>
        </w:tc>
      </w:tr>
      <w:tr w:rsidR="00840974" w14:paraId="3B5FC9AE" w14:textId="77777777" w:rsidTr="00792CBD">
        <w:tc>
          <w:tcPr>
            <w:tcW w:w="2547" w:type="dxa"/>
          </w:tcPr>
          <w:p w14:paraId="19487DB6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0AD79B9E" w14:textId="5084E6E2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el richiedente</w:t>
            </w:r>
          </w:p>
          <w:p w14:paraId="614967C6" w14:textId="0D0B7015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581F146F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4AA6962C" w14:textId="77777777" w:rsidTr="00792CBD">
        <w:tc>
          <w:tcPr>
            <w:tcW w:w="2547" w:type="dxa"/>
          </w:tcPr>
          <w:p w14:paraId="487E7367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04823C34" w14:textId="693C8CA1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zione della richiesta</w:t>
            </w:r>
          </w:p>
          <w:p w14:paraId="52EBFB7E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64C8EC81" w14:textId="361E11FB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0B25F7F8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59CB67B1" w14:textId="77777777" w:rsidTr="00792CBD">
        <w:tc>
          <w:tcPr>
            <w:tcW w:w="2547" w:type="dxa"/>
          </w:tcPr>
          <w:p w14:paraId="47CA2A9E" w14:textId="0AE15348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ichiesta per soluzione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081" w:type="dxa"/>
            <w:gridSpan w:val="7"/>
          </w:tcPr>
          <w:p w14:paraId="31D1D454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2C798932" w14:textId="77777777" w:rsidTr="00792CBD">
        <w:tc>
          <w:tcPr>
            <w:tcW w:w="2547" w:type="dxa"/>
          </w:tcPr>
          <w:p w14:paraId="63DCFDDF" w14:textId="67A382A8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à</w:t>
            </w:r>
          </w:p>
        </w:tc>
        <w:tc>
          <w:tcPr>
            <w:tcW w:w="1770" w:type="dxa"/>
          </w:tcPr>
          <w:p w14:paraId="6BF7046C" w14:textId="77777777" w:rsidR="00840974" w:rsidRDefault="001851C6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705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974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 xml:space="preserve">Bassa </w:t>
            </w:r>
          </w:p>
        </w:tc>
        <w:tc>
          <w:tcPr>
            <w:tcW w:w="1770" w:type="dxa"/>
            <w:gridSpan w:val="3"/>
          </w:tcPr>
          <w:p w14:paraId="7E71A515" w14:textId="24882A33" w:rsidR="00840974" w:rsidRDefault="001851C6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0070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974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Media</w:t>
            </w:r>
          </w:p>
        </w:tc>
        <w:tc>
          <w:tcPr>
            <w:tcW w:w="1770" w:type="dxa"/>
            <w:gridSpan w:val="2"/>
          </w:tcPr>
          <w:p w14:paraId="68D70E96" w14:textId="73F8437C" w:rsidR="00840974" w:rsidRDefault="001851C6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4348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974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Alta</w:t>
            </w:r>
          </w:p>
        </w:tc>
        <w:tc>
          <w:tcPr>
            <w:tcW w:w="1771" w:type="dxa"/>
          </w:tcPr>
          <w:p w14:paraId="30043532" w14:textId="60935EDA" w:rsidR="00840974" w:rsidRDefault="001851C6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6845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974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CRITICA</w:t>
            </w:r>
          </w:p>
        </w:tc>
      </w:tr>
      <w:tr w:rsidR="00840974" w14:paraId="2402E5D7" w14:textId="77777777" w:rsidTr="00792CBD">
        <w:tc>
          <w:tcPr>
            <w:tcW w:w="2547" w:type="dxa"/>
          </w:tcPr>
          <w:p w14:paraId="3696973D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64C3F138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ioni della richiesta</w:t>
            </w:r>
          </w:p>
          <w:p w14:paraId="3F050E91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4D910853" w14:textId="7AB2F8F0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14278CFF" w14:textId="77777777" w:rsidR="00840974" w:rsidRDefault="00840974" w:rsidP="00840974">
            <w:pPr>
              <w:rPr>
                <w:rFonts w:ascii="Arial" w:hAnsi="Arial" w:cs="Arial"/>
              </w:rPr>
            </w:pPr>
          </w:p>
          <w:p w14:paraId="04113F95" w14:textId="77777777" w:rsidR="00C17402" w:rsidRDefault="00C17402" w:rsidP="00840974">
            <w:pPr>
              <w:rPr>
                <w:rFonts w:ascii="Arial" w:hAnsi="Arial" w:cs="Arial"/>
              </w:rPr>
            </w:pPr>
          </w:p>
          <w:p w14:paraId="1898E69D" w14:textId="77777777" w:rsidR="00C17402" w:rsidRDefault="00C17402" w:rsidP="00840974">
            <w:pPr>
              <w:rPr>
                <w:rFonts w:ascii="Arial" w:hAnsi="Arial" w:cs="Arial"/>
              </w:rPr>
            </w:pPr>
          </w:p>
          <w:p w14:paraId="22F9C430" w14:textId="77777777" w:rsidR="00C17402" w:rsidRDefault="00C17402" w:rsidP="00840974">
            <w:pPr>
              <w:rPr>
                <w:rFonts w:ascii="Arial" w:hAnsi="Arial" w:cs="Arial"/>
              </w:rPr>
            </w:pPr>
          </w:p>
          <w:p w14:paraId="7F5DE02A" w14:textId="77777777" w:rsidR="00C17402" w:rsidRDefault="00C17402" w:rsidP="00840974">
            <w:pPr>
              <w:rPr>
                <w:rFonts w:ascii="Arial" w:hAnsi="Arial" w:cs="Arial"/>
              </w:rPr>
            </w:pPr>
          </w:p>
          <w:p w14:paraId="3D26C1E3" w14:textId="77777777" w:rsidR="00C17402" w:rsidRDefault="00C17402" w:rsidP="00840974">
            <w:pPr>
              <w:rPr>
                <w:rFonts w:ascii="Arial" w:hAnsi="Arial" w:cs="Arial"/>
              </w:rPr>
            </w:pPr>
          </w:p>
          <w:p w14:paraId="4FF924BA" w14:textId="4F6DAA30" w:rsidR="00C17402" w:rsidRDefault="00C17402" w:rsidP="00840974">
            <w:pPr>
              <w:rPr>
                <w:rFonts w:ascii="Arial" w:hAnsi="Arial" w:cs="Arial"/>
              </w:rPr>
            </w:pPr>
          </w:p>
        </w:tc>
      </w:tr>
      <w:tr w:rsidR="00840974" w14:paraId="276E68C1" w14:textId="77777777" w:rsidTr="00792CBD">
        <w:tc>
          <w:tcPr>
            <w:tcW w:w="2547" w:type="dxa"/>
          </w:tcPr>
          <w:p w14:paraId="3DBDE619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C134C2F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</w:t>
            </w:r>
          </w:p>
          <w:p w14:paraId="5D6E68C6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4108C245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E381CA9" w14:textId="6FB655DC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69B031AB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69B1956C" w14:textId="77777777" w:rsidTr="00792CBD">
        <w:tc>
          <w:tcPr>
            <w:tcW w:w="2547" w:type="dxa"/>
          </w:tcPr>
          <w:p w14:paraId="6882D96F" w14:textId="3E002BE9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Richiedente</w:t>
            </w:r>
          </w:p>
        </w:tc>
        <w:tc>
          <w:tcPr>
            <w:tcW w:w="2835" w:type="dxa"/>
            <w:gridSpan w:val="2"/>
          </w:tcPr>
          <w:p w14:paraId="5918C8F8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3"/>
          </w:tcPr>
          <w:p w14:paraId="26E2A80A" w14:textId="26BF85FB" w:rsidR="00840974" w:rsidRPr="00792CBD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rma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2361" w:type="dxa"/>
            <w:gridSpan w:val="2"/>
          </w:tcPr>
          <w:p w14:paraId="7EDC6F95" w14:textId="6232FCCA" w:rsidR="00840974" w:rsidRDefault="00840974" w:rsidP="00840974">
            <w:pPr>
              <w:rPr>
                <w:rFonts w:ascii="Arial" w:hAnsi="Arial" w:cs="Arial"/>
              </w:rPr>
            </w:pPr>
          </w:p>
        </w:tc>
      </w:tr>
    </w:tbl>
    <w:p w14:paraId="08D038E6" w14:textId="497F769E" w:rsidR="00C17402" w:rsidRDefault="00C17402" w:rsidP="008A4C55">
      <w:pPr>
        <w:rPr>
          <w:rFonts w:ascii="Arial" w:hAnsi="Arial" w:cs="Arial"/>
        </w:rPr>
      </w:pPr>
    </w:p>
    <w:p w14:paraId="39F6658A" w14:textId="77777777" w:rsidR="00C17402" w:rsidRDefault="00C174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1E4D11" w14:textId="77777777" w:rsidR="00FC76E1" w:rsidRDefault="00FC76E1" w:rsidP="008A4C55">
      <w:pPr>
        <w:rPr>
          <w:rFonts w:ascii="Arial" w:hAnsi="Arial" w:cs="Arial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2693"/>
        <w:gridCol w:w="2268"/>
        <w:gridCol w:w="2120"/>
      </w:tblGrid>
      <w:tr w:rsidR="00840974" w:rsidRPr="008A4C55" w14:paraId="3A886D12" w14:textId="77777777" w:rsidTr="00D87BAD">
        <w:tc>
          <w:tcPr>
            <w:tcW w:w="9628" w:type="dxa"/>
            <w:gridSpan w:val="4"/>
          </w:tcPr>
          <w:p w14:paraId="4B1592B7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15AA51D2" w14:textId="77777777" w:rsidR="00840974" w:rsidRPr="008A4C55" w:rsidRDefault="00840974" w:rsidP="00D8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 ANALISI DELLA RICHIESTA DI CAMBIAMENTO (uso interno)</w:t>
            </w:r>
          </w:p>
          <w:p w14:paraId="4211A8E0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</w:tr>
      <w:tr w:rsidR="00840974" w14:paraId="0B3E175E" w14:textId="77777777" w:rsidTr="00840974">
        <w:trPr>
          <w:trHeight w:val="316"/>
        </w:trPr>
        <w:tc>
          <w:tcPr>
            <w:tcW w:w="2547" w:type="dxa"/>
          </w:tcPr>
          <w:p w14:paraId="184CDC0B" w14:textId="09775DAA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zio analisi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081" w:type="dxa"/>
            <w:gridSpan w:val="3"/>
          </w:tcPr>
          <w:p w14:paraId="57A25FB2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665CBF8C" w14:textId="77777777" w:rsidTr="00D87BAD">
        <w:trPr>
          <w:trHeight w:val="773"/>
        </w:trPr>
        <w:tc>
          <w:tcPr>
            <w:tcW w:w="2547" w:type="dxa"/>
          </w:tcPr>
          <w:p w14:paraId="1ECD2142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3E81B30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 stimato per assoluzione richiesta</w:t>
            </w:r>
          </w:p>
          <w:p w14:paraId="10BDC30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re/persona)</w:t>
            </w:r>
          </w:p>
          <w:p w14:paraId="5AF08357" w14:textId="77777777" w:rsidR="00840974" w:rsidRPr="003E1784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57EB9498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03B06BF5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222A363A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486F0698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142310D1" w14:textId="77777777" w:rsidTr="00D87BAD">
        <w:trPr>
          <w:trHeight w:val="773"/>
        </w:trPr>
        <w:tc>
          <w:tcPr>
            <w:tcW w:w="2547" w:type="dxa"/>
          </w:tcPr>
          <w:p w14:paraId="0F2D3EE5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55D29348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tto sul personale</w:t>
            </w:r>
          </w:p>
          <w:p w14:paraId="0A6924ED" w14:textId="12E90220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7EBA3D8F" w14:textId="77777777" w:rsidR="00840974" w:rsidRPr="00792CBD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6884172A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099269F6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48A940EB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5FBE5014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2C4E0B64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49D89042" w14:textId="23130907" w:rsidR="00C17402" w:rsidRDefault="00C17402" w:rsidP="00D87BAD">
            <w:pPr>
              <w:rPr>
                <w:rFonts w:ascii="Arial" w:hAnsi="Arial" w:cs="Arial"/>
              </w:rPr>
            </w:pPr>
          </w:p>
        </w:tc>
      </w:tr>
      <w:tr w:rsidR="00840974" w14:paraId="721BBF39" w14:textId="77777777" w:rsidTr="00D87BAD">
        <w:tc>
          <w:tcPr>
            <w:tcW w:w="2547" w:type="dxa"/>
          </w:tcPr>
          <w:p w14:paraId="2048D76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57D3E9A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tto su schedule del progetto</w:t>
            </w:r>
          </w:p>
          <w:p w14:paraId="50D750CB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F43541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04FDAFC1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134C37F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E0C9337" w14:textId="77777777" w:rsidR="00840974" w:rsidRPr="003E1784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7378888F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31F01345" w14:textId="77777777" w:rsidTr="00D87BAD">
        <w:tc>
          <w:tcPr>
            <w:tcW w:w="2547" w:type="dxa"/>
          </w:tcPr>
          <w:p w14:paraId="2D83CF7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34BBC9E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tto sui costi</w:t>
            </w:r>
          </w:p>
          <w:p w14:paraId="233D4E14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01E920B9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799094F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75070D11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A8D2F33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05589245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6B0D96BF" w14:textId="77777777" w:rsidTr="00D87BAD">
        <w:tc>
          <w:tcPr>
            <w:tcW w:w="2547" w:type="dxa"/>
          </w:tcPr>
          <w:p w14:paraId="62200C5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028744E0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i</w:t>
            </w:r>
          </w:p>
          <w:p w14:paraId="1A69E6DF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BCAB3E8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5A64B348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43EAF7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53DF428C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3708E388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578E4FE2" w14:textId="77777777" w:rsidTr="00D87BAD">
        <w:tc>
          <w:tcPr>
            <w:tcW w:w="2547" w:type="dxa"/>
          </w:tcPr>
          <w:p w14:paraId="035CFC0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13D358B" w14:textId="61E6E41F" w:rsidR="00840974" w:rsidRDefault="00C17402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</w:t>
            </w:r>
          </w:p>
          <w:p w14:paraId="443BD449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464BD69A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674A2DE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398FF15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3F7E99B4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76DB5665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17072B8D" w14:textId="77777777" w:rsidTr="00840974">
        <w:tc>
          <w:tcPr>
            <w:tcW w:w="2547" w:type="dxa"/>
          </w:tcPr>
          <w:p w14:paraId="0B0E93E5" w14:textId="111DED04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nalista responsabile</w:t>
            </w:r>
          </w:p>
        </w:tc>
        <w:tc>
          <w:tcPr>
            <w:tcW w:w="2693" w:type="dxa"/>
          </w:tcPr>
          <w:p w14:paraId="5B2F828A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9475F5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fine analisi</w:t>
            </w:r>
          </w:p>
          <w:p w14:paraId="48AFC007" w14:textId="22F912AF" w:rsidR="00840974" w:rsidRP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2120" w:type="dxa"/>
          </w:tcPr>
          <w:p w14:paraId="494C813F" w14:textId="01BA17CB" w:rsidR="00840974" w:rsidRDefault="00840974" w:rsidP="00D87BAD">
            <w:pPr>
              <w:rPr>
                <w:rFonts w:ascii="Arial" w:hAnsi="Arial" w:cs="Arial"/>
              </w:rPr>
            </w:pPr>
          </w:p>
        </w:tc>
      </w:tr>
    </w:tbl>
    <w:p w14:paraId="58063EAB" w14:textId="029F05A9" w:rsidR="00840974" w:rsidRDefault="00840974" w:rsidP="008A4C55">
      <w:pPr>
        <w:rPr>
          <w:rFonts w:ascii="Arial" w:hAnsi="Arial" w:cs="Arial"/>
        </w:rPr>
      </w:pPr>
    </w:p>
    <w:p w14:paraId="29A8C836" w14:textId="484E84E9" w:rsidR="00840974" w:rsidRDefault="00840974" w:rsidP="008A4C55">
      <w:pPr>
        <w:rPr>
          <w:rFonts w:ascii="Arial" w:hAnsi="Arial" w:cs="Arial"/>
        </w:rPr>
      </w:pPr>
    </w:p>
    <w:p w14:paraId="074DC779" w14:textId="4DEA24DA" w:rsidR="00840974" w:rsidRDefault="00840974" w:rsidP="008A4C55">
      <w:pPr>
        <w:rPr>
          <w:rFonts w:ascii="Arial" w:hAnsi="Arial" w:cs="Arial"/>
        </w:rPr>
      </w:pPr>
    </w:p>
    <w:p w14:paraId="2A94AC5E" w14:textId="24A55E94" w:rsidR="00840974" w:rsidRDefault="00840974" w:rsidP="008A4C55">
      <w:pPr>
        <w:rPr>
          <w:rFonts w:ascii="Arial" w:hAnsi="Arial" w:cs="Arial"/>
        </w:rPr>
      </w:pPr>
    </w:p>
    <w:p w14:paraId="58F0EB65" w14:textId="77777777" w:rsidR="00840974" w:rsidRDefault="00840974" w:rsidP="008A4C55">
      <w:pPr>
        <w:rPr>
          <w:rFonts w:ascii="Arial" w:hAnsi="Arial" w:cs="Arial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053"/>
        <w:gridCol w:w="1870"/>
        <w:gridCol w:w="742"/>
        <w:gridCol w:w="1771"/>
        <w:gridCol w:w="402"/>
        <w:gridCol w:w="1790"/>
      </w:tblGrid>
      <w:tr w:rsidR="00792CBD" w:rsidRPr="008A4C55" w14:paraId="3486D697" w14:textId="77777777" w:rsidTr="00D87BAD">
        <w:tc>
          <w:tcPr>
            <w:tcW w:w="9628" w:type="dxa"/>
            <w:gridSpan w:val="6"/>
          </w:tcPr>
          <w:p w14:paraId="3EA2701D" w14:textId="77777777" w:rsidR="00792CBD" w:rsidRDefault="00792CBD" w:rsidP="00D87BAD">
            <w:pPr>
              <w:rPr>
                <w:rFonts w:ascii="Arial" w:hAnsi="Arial" w:cs="Arial"/>
                <w:b/>
              </w:rPr>
            </w:pPr>
          </w:p>
          <w:p w14:paraId="78B3EA77" w14:textId="6D27252E" w:rsidR="00792CBD" w:rsidRPr="008A4C55" w:rsidRDefault="00792CBD" w:rsidP="00D8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 CONCLUSIONI</w:t>
            </w:r>
          </w:p>
          <w:p w14:paraId="2936C095" w14:textId="77777777" w:rsidR="00792CBD" w:rsidRPr="008A4C55" w:rsidRDefault="00792CBD" w:rsidP="00D87BAD">
            <w:pPr>
              <w:rPr>
                <w:rFonts w:ascii="Arial" w:hAnsi="Arial" w:cs="Arial"/>
                <w:b/>
              </w:rPr>
            </w:pPr>
          </w:p>
        </w:tc>
      </w:tr>
      <w:tr w:rsidR="00840974" w14:paraId="442C0535" w14:textId="77777777" w:rsidTr="00840974">
        <w:tc>
          <w:tcPr>
            <w:tcW w:w="3053" w:type="dxa"/>
          </w:tcPr>
          <w:p w14:paraId="61AF9C78" w14:textId="3D5F26E2" w:rsidR="00840974" w:rsidRPr="003E178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e</w:t>
            </w:r>
          </w:p>
        </w:tc>
        <w:tc>
          <w:tcPr>
            <w:tcW w:w="1870" w:type="dxa"/>
          </w:tcPr>
          <w:p w14:paraId="29129271" w14:textId="57AD85A4" w:rsidR="00840974" w:rsidRDefault="001851C6" w:rsidP="00D87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3379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974" w:rsidRPr="003E1784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 xml:space="preserve"> Approvata</w:t>
            </w:r>
          </w:p>
        </w:tc>
        <w:tc>
          <w:tcPr>
            <w:tcW w:w="2915" w:type="dxa"/>
            <w:gridSpan w:val="3"/>
          </w:tcPr>
          <w:p w14:paraId="119D509F" w14:textId="1846423F" w:rsidR="00840974" w:rsidRDefault="001851C6" w:rsidP="00D87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395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974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Approvata con condizioni</w:t>
            </w:r>
          </w:p>
        </w:tc>
        <w:tc>
          <w:tcPr>
            <w:tcW w:w="1790" w:type="dxa"/>
          </w:tcPr>
          <w:p w14:paraId="4888D3A4" w14:textId="6B43BCBD" w:rsidR="00840974" w:rsidRDefault="001851C6" w:rsidP="00840974">
            <w:pPr>
              <w:tabs>
                <w:tab w:val="center" w:pos="8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0169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0974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Respinta</w:t>
            </w:r>
          </w:p>
        </w:tc>
      </w:tr>
      <w:tr w:rsidR="00792CBD" w14:paraId="7BCC620D" w14:textId="77777777" w:rsidTr="00840974">
        <w:tc>
          <w:tcPr>
            <w:tcW w:w="3053" w:type="dxa"/>
          </w:tcPr>
          <w:p w14:paraId="67D098CB" w14:textId="77777777" w:rsidR="00792CBD" w:rsidRDefault="00792CBD" w:rsidP="00D87BAD">
            <w:pPr>
              <w:rPr>
                <w:rFonts w:ascii="Arial" w:hAnsi="Arial" w:cs="Arial"/>
                <w:b/>
              </w:rPr>
            </w:pPr>
          </w:p>
          <w:p w14:paraId="7E53D3D4" w14:textId="597B8BC0" w:rsidR="00840974" w:rsidRDefault="00C17402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egazione decision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0F26625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E459CA5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6F971B83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55AAA087" w14:textId="77777777" w:rsidR="00792CBD" w:rsidRPr="008A4C55" w:rsidRDefault="00792CBD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6575" w:type="dxa"/>
            <w:gridSpan w:val="5"/>
          </w:tcPr>
          <w:p w14:paraId="52BDA110" w14:textId="77777777" w:rsidR="00792CBD" w:rsidRDefault="00792CBD" w:rsidP="00D87BAD">
            <w:pPr>
              <w:rPr>
                <w:rFonts w:ascii="Arial" w:hAnsi="Arial" w:cs="Arial"/>
              </w:rPr>
            </w:pPr>
          </w:p>
          <w:p w14:paraId="493D1F2B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0E5CEAFA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6409B3DE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15E23508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3CBA8D3C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4CC0C12D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6E246ED0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0DDD3F27" w14:textId="26ADA1C9" w:rsidR="00C17402" w:rsidRDefault="00C17402" w:rsidP="00D87BAD">
            <w:pPr>
              <w:rPr>
                <w:rFonts w:ascii="Arial" w:hAnsi="Arial" w:cs="Arial"/>
              </w:rPr>
            </w:pPr>
          </w:p>
        </w:tc>
      </w:tr>
      <w:tr w:rsidR="00792CBD" w14:paraId="1F58CB5A" w14:textId="77777777" w:rsidTr="00840974">
        <w:tc>
          <w:tcPr>
            <w:tcW w:w="3053" w:type="dxa"/>
          </w:tcPr>
          <w:p w14:paraId="217948F3" w14:textId="77777777" w:rsidR="00840974" w:rsidRDefault="00840974" w:rsidP="00792CBD">
            <w:pPr>
              <w:rPr>
                <w:rFonts w:ascii="Arial" w:hAnsi="Arial" w:cs="Arial"/>
                <w:b/>
              </w:rPr>
            </w:pPr>
          </w:p>
          <w:p w14:paraId="50661226" w14:textId="2A4125FB" w:rsidR="00792CBD" w:rsidRDefault="00C17402" w:rsidP="00792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ali condizioni</w:t>
            </w:r>
          </w:p>
          <w:p w14:paraId="76D30D40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9B03B1A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8D808D3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32D738DB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4E16412" w14:textId="44F043CE" w:rsidR="00840974" w:rsidRPr="008A4C55" w:rsidRDefault="00840974" w:rsidP="00792CBD">
            <w:pPr>
              <w:rPr>
                <w:rFonts w:ascii="Arial" w:hAnsi="Arial" w:cs="Arial"/>
                <w:b/>
              </w:rPr>
            </w:pPr>
          </w:p>
        </w:tc>
        <w:tc>
          <w:tcPr>
            <w:tcW w:w="6575" w:type="dxa"/>
            <w:gridSpan w:val="5"/>
          </w:tcPr>
          <w:p w14:paraId="2AD9C411" w14:textId="77777777" w:rsidR="00792CBD" w:rsidRDefault="00792CBD" w:rsidP="00D87BAD">
            <w:pPr>
              <w:rPr>
                <w:rFonts w:ascii="Arial" w:hAnsi="Arial" w:cs="Arial"/>
              </w:rPr>
            </w:pPr>
          </w:p>
          <w:p w14:paraId="5CD4DB84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3D139DE6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14371FA4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349E321E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6BD667A4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586CE2C4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2EA2629B" w14:textId="77777777" w:rsidR="00C17402" w:rsidRDefault="00C17402" w:rsidP="00D87BAD">
            <w:pPr>
              <w:rPr>
                <w:rFonts w:ascii="Arial" w:hAnsi="Arial" w:cs="Arial"/>
              </w:rPr>
            </w:pPr>
          </w:p>
          <w:p w14:paraId="25C8B1C6" w14:textId="6444634D" w:rsidR="00C17402" w:rsidRDefault="00C17402" w:rsidP="00D87BAD">
            <w:pPr>
              <w:rPr>
                <w:rFonts w:ascii="Arial" w:hAnsi="Arial" w:cs="Arial"/>
              </w:rPr>
            </w:pPr>
          </w:p>
        </w:tc>
      </w:tr>
      <w:tr w:rsidR="00840974" w14:paraId="3391E03A" w14:textId="77777777" w:rsidTr="00840974">
        <w:tc>
          <w:tcPr>
            <w:tcW w:w="3053" w:type="dxa"/>
          </w:tcPr>
          <w:p w14:paraId="1EC415FA" w14:textId="77777777" w:rsidR="00840974" w:rsidRDefault="00840974" w:rsidP="00792CBD">
            <w:pPr>
              <w:rPr>
                <w:rFonts w:ascii="Arial" w:hAnsi="Arial" w:cs="Arial"/>
                <w:b/>
              </w:rPr>
            </w:pPr>
          </w:p>
          <w:p w14:paraId="0D36BE06" w14:textId="0DB2C271" w:rsidR="00840974" w:rsidRDefault="00840974" w:rsidP="00792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  <w:r w:rsidR="00FC76E1">
              <w:rPr>
                <w:rFonts w:ascii="Arial" w:hAnsi="Arial" w:cs="Arial"/>
                <w:b/>
              </w:rPr>
              <w:t xml:space="preserve">del </w:t>
            </w:r>
            <w:r>
              <w:rPr>
                <w:rFonts w:ascii="Arial" w:hAnsi="Arial" w:cs="Arial"/>
                <w:b/>
              </w:rPr>
              <w:t>responsabile</w:t>
            </w:r>
          </w:p>
          <w:p w14:paraId="30F7D1E0" w14:textId="1BFE7E0F" w:rsidR="00840974" w:rsidRDefault="00840974" w:rsidP="00792CB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2" w:type="dxa"/>
            <w:gridSpan w:val="2"/>
          </w:tcPr>
          <w:p w14:paraId="6E0C1C46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51ECB6AB" w14:textId="19BFCC44" w:rsidR="00C17402" w:rsidRDefault="00C17402" w:rsidP="00D87BA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14:paraId="00D9D886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0620C3E9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firma</w:t>
            </w:r>
          </w:p>
          <w:p w14:paraId="52CA611F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  <w:p w14:paraId="01289797" w14:textId="1DDA17A9" w:rsidR="00FC76E1" w:rsidRPr="00840974" w:rsidRDefault="00FC76E1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  <w:gridSpan w:val="2"/>
          </w:tcPr>
          <w:p w14:paraId="2E3B49FB" w14:textId="613F3BF9" w:rsidR="00840974" w:rsidRDefault="00840974" w:rsidP="00D87BAD">
            <w:pPr>
              <w:rPr>
                <w:rFonts w:ascii="Arial" w:hAnsi="Arial" w:cs="Arial"/>
              </w:rPr>
            </w:pPr>
          </w:p>
        </w:tc>
      </w:tr>
    </w:tbl>
    <w:p w14:paraId="7AD6F16A" w14:textId="77777777" w:rsidR="00792CBD" w:rsidRPr="00075526" w:rsidRDefault="00792CBD" w:rsidP="008A4C55">
      <w:pPr>
        <w:rPr>
          <w:rFonts w:ascii="Arial" w:hAnsi="Arial" w:cs="Arial"/>
        </w:rPr>
      </w:pPr>
    </w:p>
    <w:sectPr w:rsidR="00792CBD" w:rsidRPr="00075526" w:rsidSect="0007552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2A907" w14:textId="77777777" w:rsidR="001851C6" w:rsidRDefault="001851C6" w:rsidP="00075526">
      <w:pPr>
        <w:spacing w:after="0" w:line="240" w:lineRule="auto"/>
      </w:pPr>
      <w:r>
        <w:separator/>
      </w:r>
    </w:p>
  </w:endnote>
  <w:endnote w:type="continuationSeparator" w:id="0">
    <w:p w14:paraId="4E1BD4F7" w14:textId="77777777" w:rsidR="001851C6" w:rsidRDefault="001851C6" w:rsidP="0007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985837"/>
      <w:docPartObj>
        <w:docPartGallery w:val="Page Numbers (Bottom of Page)"/>
        <w:docPartUnique/>
      </w:docPartObj>
    </w:sdtPr>
    <w:sdtEndPr/>
    <w:sdtContent>
      <w:p w14:paraId="1EF1EEDA" w14:textId="31C3D635" w:rsidR="00075526" w:rsidRDefault="000755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3CC90" w14:textId="77777777" w:rsidR="00075526" w:rsidRDefault="000755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C878A" w14:textId="77777777" w:rsidR="001851C6" w:rsidRDefault="001851C6" w:rsidP="00075526">
      <w:pPr>
        <w:spacing w:after="0" w:line="240" w:lineRule="auto"/>
      </w:pPr>
      <w:r>
        <w:separator/>
      </w:r>
    </w:p>
  </w:footnote>
  <w:footnote w:type="continuationSeparator" w:id="0">
    <w:p w14:paraId="49837F20" w14:textId="77777777" w:rsidR="001851C6" w:rsidRDefault="001851C6" w:rsidP="0007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1EC9" w14:textId="6274C075" w:rsidR="00075526" w:rsidRPr="009B7D4C" w:rsidRDefault="00075526" w:rsidP="0007552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1BB272D0" wp14:editId="27EB5C39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r w:rsidRPr="009B7D4C">
      <w:rPr>
        <w:rFonts w:ascii="Arial" w:hAnsi="Arial" w:cs="Arial"/>
        <w:sz w:val="24"/>
        <w:szCs w:val="24"/>
      </w:rPr>
      <w:t>EasyGDPR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CRF</w:t>
    </w:r>
  </w:p>
  <w:p w14:paraId="104E0214" w14:textId="11EF8289" w:rsidR="00075526" w:rsidRPr="009B7D4C" w:rsidRDefault="00075526" w:rsidP="00075526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1   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3E1784">
      <w:rPr>
        <w:rFonts w:ascii="Arial" w:hAnsi="Arial" w:cs="Arial"/>
        <w:sz w:val="24"/>
        <w:szCs w:val="24"/>
      </w:rPr>
      <w:t>D’Agostino Giovanni</w:t>
    </w:r>
    <w:r w:rsidRPr="009B7D4C">
      <w:rPr>
        <w:rFonts w:ascii="Arial" w:hAnsi="Arial" w:cs="Arial"/>
        <w:sz w:val="24"/>
        <w:szCs w:val="24"/>
      </w:rPr>
      <w:t xml:space="preserve"> </w:t>
    </w:r>
    <w:r w:rsidRPr="009B7D4C">
      <w:rPr>
        <w:rFonts w:ascii="Arial" w:hAnsi="Arial" w:cs="Arial"/>
        <w:sz w:val="24"/>
        <w:szCs w:val="24"/>
      </w:rPr>
      <w:ptab w:relativeTo="margin" w:alignment="right" w:leader="none"/>
    </w:r>
  </w:p>
  <w:p w14:paraId="26C4144F" w14:textId="77777777" w:rsidR="00075526" w:rsidRDefault="000755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4CED"/>
    <w:multiLevelType w:val="hybridMultilevel"/>
    <w:tmpl w:val="C97E9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6D25"/>
    <w:multiLevelType w:val="hybridMultilevel"/>
    <w:tmpl w:val="978C48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42659"/>
    <w:multiLevelType w:val="hybridMultilevel"/>
    <w:tmpl w:val="BFB63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F"/>
    <w:rsid w:val="00075526"/>
    <w:rsid w:val="001851C6"/>
    <w:rsid w:val="003E1784"/>
    <w:rsid w:val="004032C2"/>
    <w:rsid w:val="00502795"/>
    <w:rsid w:val="00713A6E"/>
    <w:rsid w:val="00792CBD"/>
    <w:rsid w:val="00840974"/>
    <w:rsid w:val="008A4C55"/>
    <w:rsid w:val="00B45EEF"/>
    <w:rsid w:val="00B90D8B"/>
    <w:rsid w:val="00C133E5"/>
    <w:rsid w:val="00C17402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7EE3C"/>
  <w15:chartTrackingRefBased/>
  <w15:docId w15:val="{8E99D39A-523E-4B2E-BAC2-0AFE2DF3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5526"/>
  </w:style>
  <w:style w:type="paragraph" w:styleId="Titolo1">
    <w:name w:val="heading 1"/>
    <w:basedOn w:val="Normale"/>
    <w:next w:val="Normale"/>
    <w:link w:val="Titolo1Carattere"/>
    <w:uiPriority w:val="9"/>
    <w:qFormat/>
    <w:rsid w:val="00075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5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526"/>
  </w:style>
  <w:style w:type="paragraph" w:styleId="Pidipagina">
    <w:name w:val="footer"/>
    <w:basedOn w:val="Normale"/>
    <w:link w:val="PidipaginaCarattere"/>
    <w:uiPriority w:val="99"/>
    <w:unhideWhenUsed/>
    <w:rsid w:val="00075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526"/>
  </w:style>
  <w:style w:type="character" w:customStyle="1" w:styleId="Titolo1Carattere">
    <w:name w:val="Titolo 1 Carattere"/>
    <w:basedOn w:val="Carpredefinitoparagrafo"/>
    <w:link w:val="Titolo1"/>
    <w:uiPriority w:val="9"/>
    <w:rsid w:val="00075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55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755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75526"/>
    <w:pPr>
      <w:spacing w:after="100"/>
    </w:pPr>
    <w:rPr>
      <w:rFonts w:ascii="Arial" w:eastAsiaTheme="minorEastAsia" w:hAnsi="Arial" w:cs="Times New Roman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755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5526"/>
    <w:rPr>
      <w:color w:val="0563C1" w:themeColor="hyperlink"/>
      <w:u w:val="single"/>
    </w:rPr>
  </w:style>
  <w:style w:type="table" w:styleId="Elencochiaro">
    <w:name w:val="Light List"/>
    <w:basedOn w:val="Tabellanormale"/>
    <w:uiPriority w:val="61"/>
    <w:rsid w:val="003E1784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3E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1784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FC76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8AC6-5E88-4018-A3ED-52D60D58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7</cp:revision>
  <cp:lastPrinted>2019-06-16T09:15:00Z</cp:lastPrinted>
  <dcterms:created xsi:type="dcterms:W3CDTF">2019-01-30T09:27:00Z</dcterms:created>
  <dcterms:modified xsi:type="dcterms:W3CDTF">2019-06-16T09:15:00Z</dcterms:modified>
</cp:coreProperties>
</file>